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E6196" w14:textId="77777777" w:rsidR="00A52172" w:rsidRPr="00044D47" w:rsidRDefault="00A52172" w:rsidP="00A52172">
      <w:r w:rsidRPr="00044D47">
        <w:rPr>
          <w:rFonts w:hint="eastAsia"/>
        </w:rPr>
        <w:t>様式第３号（第４条関係）</w:t>
      </w:r>
    </w:p>
    <w:p w14:paraId="6552AF9A" w14:textId="77777777" w:rsidR="00A52172" w:rsidRPr="00044D47" w:rsidRDefault="00A52172" w:rsidP="00A52172">
      <w:pPr>
        <w:ind w:rightChars="100" w:right="220"/>
        <w:jc w:val="right"/>
      </w:pPr>
      <w:r w:rsidRPr="00044D47">
        <w:rPr>
          <w:rFonts w:hint="eastAsia"/>
        </w:rPr>
        <w:t>年　　月　　日</w:t>
      </w:r>
    </w:p>
    <w:p w14:paraId="3027874E" w14:textId="77777777" w:rsidR="00A52172" w:rsidRPr="00044D47" w:rsidRDefault="00A52172" w:rsidP="00A52172">
      <w:pPr>
        <w:ind w:leftChars="100" w:left="220"/>
      </w:pPr>
      <w:r w:rsidRPr="00044D47">
        <w:rPr>
          <w:rFonts w:hint="eastAsia"/>
        </w:rPr>
        <w:t>西条市長　　　殿</w:t>
      </w:r>
    </w:p>
    <w:p w14:paraId="777E8570" w14:textId="77777777" w:rsidR="00A52172" w:rsidRPr="00044D47" w:rsidRDefault="00A52172" w:rsidP="00A52172"/>
    <w:p w14:paraId="4BD20C2D" w14:textId="77777777" w:rsidR="00A52172" w:rsidRPr="00044D47" w:rsidRDefault="00A52172" w:rsidP="00A52172">
      <w:pPr>
        <w:ind w:leftChars="1900" w:left="4180"/>
      </w:pPr>
      <w:r w:rsidRPr="00044D47">
        <w:rPr>
          <w:rFonts w:hint="eastAsia"/>
        </w:rPr>
        <w:t>所 在 地</w:t>
      </w:r>
      <w:r>
        <w:rPr>
          <w:rFonts w:hint="eastAsia"/>
        </w:rPr>
        <w:t xml:space="preserve">　</w:t>
      </w:r>
    </w:p>
    <w:p w14:paraId="542A092A" w14:textId="77777777" w:rsidR="00A52172" w:rsidRPr="00044D47" w:rsidRDefault="00A52172" w:rsidP="00A52172">
      <w:pPr>
        <w:ind w:leftChars="1900" w:left="4180"/>
      </w:pPr>
      <w:r w:rsidRPr="00044D47">
        <w:rPr>
          <w:rFonts w:hint="eastAsia"/>
        </w:rPr>
        <w:t xml:space="preserve">事業者名　</w:t>
      </w:r>
    </w:p>
    <w:p w14:paraId="6BAE82E5" w14:textId="77777777" w:rsidR="00A52172" w:rsidRPr="00044D47" w:rsidRDefault="00A52172" w:rsidP="00A52172">
      <w:pPr>
        <w:ind w:leftChars="1900" w:left="4180"/>
      </w:pPr>
      <w:r w:rsidRPr="00044D47">
        <w:rPr>
          <w:rFonts w:hint="eastAsia"/>
        </w:rPr>
        <w:t>代表者名　　　　　　　　　　　　㊞</w:t>
      </w:r>
    </w:p>
    <w:p w14:paraId="20E087F3" w14:textId="77777777" w:rsidR="00A52172" w:rsidRPr="00044D47" w:rsidRDefault="00A52172" w:rsidP="00A52172">
      <w:pPr>
        <w:ind w:leftChars="1900" w:left="4180"/>
      </w:pPr>
      <w:r w:rsidRPr="00044D47">
        <w:rPr>
          <w:rFonts w:hint="eastAsia"/>
        </w:rPr>
        <w:t xml:space="preserve">電話番号　</w:t>
      </w:r>
    </w:p>
    <w:p w14:paraId="60CC3963" w14:textId="77777777" w:rsidR="00A52172" w:rsidRDefault="00A52172" w:rsidP="00A52172">
      <w:pPr>
        <w:ind w:leftChars="1900" w:left="4180"/>
      </w:pPr>
      <w:r w:rsidRPr="00044D47">
        <w:rPr>
          <w:rFonts w:hint="eastAsia"/>
        </w:rPr>
        <w:t xml:space="preserve">担 当 者　</w:t>
      </w:r>
    </w:p>
    <w:p w14:paraId="15C26914" w14:textId="77777777" w:rsidR="00A52172" w:rsidRPr="00044D47" w:rsidRDefault="00A52172" w:rsidP="00A52172"/>
    <w:p w14:paraId="5E45DD22" w14:textId="77777777" w:rsidR="00A52172" w:rsidRDefault="00A52172" w:rsidP="00A52172">
      <w:pPr>
        <w:jc w:val="center"/>
      </w:pPr>
      <w:r w:rsidRPr="00044D47">
        <w:rPr>
          <w:rFonts w:hint="eastAsia"/>
        </w:rPr>
        <w:t>就　業　証　明　書</w:t>
      </w:r>
    </w:p>
    <w:p w14:paraId="39415C62" w14:textId="77777777" w:rsidR="00A52172" w:rsidRPr="00044D47" w:rsidRDefault="00A52172" w:rsidP="00A52172">
      <w:pPr>
        <w:jc w:val="center"/>
      </w:pPr>
      <w:r>
        <w:rPr>
          <w:rFonts w:hint="eastAsia"/>
        </w:rPr>
        <w:t>（テレワークの場合）</w:t>
      </w:r>
    </w:p>
    <w:p w14:paraId="1B81FF2F" w14:textId="77777777" w:rsidR="00A52172" w:rsidRPr="00044D47" w:rsidRDefault="00A52172" w:rsidP="00A52172"/>
    <w:p w14:paraId="652770E9" w14:textId="77777777" w:rsidR="00A52172" w:rsidRPr="00044D47" w:rsidRDefault="00A52172" w:rsidP="00A52172">
      <w:pPr>
        <w:ind w:firstLineChars="100" w:firstLine="220"/>
      </w:pPr>
      <w:r w:rsidRPr="00044D47">
        <w:rPr>
          <w:rFonts w:hint="eastAsia"/>
        </w:rPr>
        <w:t>下記のとおり相違ないことを証明します。</w:t>
      </w:r>
    </w:p>
    <w:p w14:paraId="35237562" w14:textId="77777777" w:rsidR="00A52172" w:rsidRPr="00044D47" w:rsidRDefault="00A52172" w:rsidP="00A52172"/>
    <w:p w14:paraId="2C5B092B" w14:textId="77777777" w:rsidR="00A52172" w:rsidRPr="00044D47" w:rsidRDefault="00A52172" w:rsidP="00A52172">
      <w:pPr>
        <w:jc w:val="center"/>
      </w:pPr>
      <w:r w:rsidRPr="00044D47">
        <w:rPr>
          <w:rFonts w:hint="eastAsia"/>
        </w:rPr>
        <w:t>記</w:t>
      </w:r>
    </w:p>
    <w:p w14:paraId="3B7B84EC" w14:textId="77777777" w:rsidR="00A52172" w:rsidRPr="00044D47" w:rsidRDefault="00A52172" w:rsidP="00A521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6638"/>
      </w:tblGrid>
      <w:tr w:rsidR="00A52172" w:rsidRPr="00044D47" w14:paraId="25CCFEAE" w14:textId="77777777" w:rsidTr="002F6F1E">
        <w:trPr>
          <w:trHeight w:val="776"/>
        </w:trPr>
        <w:tc>
          <w:tcPr>
            <w:tcW w:w="2624" w:type="dxa"/>
            <w:shd w:val="clear" w:color="auto" w:fill="F2F2F2"/>
            <w:vAlign w:val="center"/>
          </w:tcPr>
          <w:p w14:paraId="0CA72475" w14:textId="77777777" w:rsidR="00A52172" w:rsidRPr="00044D47" w:rsidRDefault="00A52172" w:rsidP="002F6F1E">
            <w:pPr>
              <w:jc w:val="distribute"/>
            </w:pPr>
            <w:r w:rsidRPr="00044D47">
              <w:rPr>
                <w:rFonts w:hint="eastAsia"/>
              </w:rPr>
              <w:t>勤務者名</w:t>
            </w:r>
          </w:p>
        </w:tc>
        <w:tc>
          <w:tcPr>
            <w:tcW w:w="6436" w:type="dxa"/>
            <w:vAlign w:val="center"/>
          </w:tcPr>
          <w:p w14:paraId="032E645D" w14:textId="77777777" w:rsidR="00A52172" w:rsidRPr="00044D47" w:rsidRDefault="00A52172" w:rsidP="002F6F1E"/>
        </w:tc>
      </w:tr>
      <w:tr w:rsidR="00A52172" w:rsidRPr="00044D47" w14:paraId="14AA675D" w14:textId="77777777" w:rsidTr="002F6F1E">
        <w:trPr>
          <w:trHeight w:val="697"/>
        </w:trPr>
        <w:tc>
          <w:tcPr>
            <w:tcW w:w="2624" w:type="dxa"/>
            <w:shd w:val="clear" w:color="auto" w:fill="F2F2F2"/>
            <w:vAlign w:val="center"/>
          </w:tcPr>
          <w:p w14:paraId="44532A36" w14:textId="77777777" w:rsidR="00A52172" w:rsidRPr="00044D47" w:rsidRDefault="00A52172" w:rsidP="002F6F1E">
            <w:pPr>
              <w:jc w:val="distribute"/>
            </w:pPr>
            <w:r w:rsidRPr="00044D47">
              <w:rPr>
                <w:rFonts w:hint="eastAsia"/>
              </w:rPr>
              <w:t>勤務者住所</w:t>
            </w:r>
          </w:p>
          <w:p w14:paraId="458731A8" w14:textId="77777777" w:rsidR="00A52172" w:rsidRPr="00044D47" w:rsidRDefault="00A52172" w:rsidP="002F6F1E">
            <w:pPr>
              <w:jc w:val="distribute"/>
            </w:pPr>
            <w:r w:rsidRPr="00044D47">
              <w:rPr>
                <w:rFonts w:hint="eastAsia"/>
              </w:rPr>
              <w:t>（移住前）</w:t>
            </w:r>
          </w:p>
        </w:tc>
        <w:tc>
          <w:tcPr>
            <w:tcW w:w="6436" w:type="dxa"/>
            <w:vAlign w:val="center"/>
          </w:tcPr>
          <w:p w14:paraId="6E88E447" w14:textId="77777777" w:rsidR="00A52172" w:rsidRPr="00044D47" w:rsidRDefault="00A52172" w:rsidP="002F6F1E"/>
        </w:tc>
      </w:tr>
      <w:tr w:rsidR="00A52172" w:rsidRPr="00044D47" w14:paraId="40F96B2B" w14:textId="77777777" w:rsidTr="002F6F1E">
        <w:trPr>
          <w:trHeight w:val="692"/>
        </w:trPr>
        <w:tc>
          <w:tcPr>
            <w:tcW w:w="2624" w:type="dxa"/>
            <w:shd w:val="clear" w:color="auto" w:fill="F2F2F2"/>
            <w:vAlign w:val="center"/>
          </w:tcPr>
          <w:p w14:paraId="684C2017" w14:textId="77777777" w:rsidR="00A52172" w:rsidRPr="00044D47" w:rsidRDefault="00A52172" w:rsidP="002F6F1E">
            <w:pPr>
              <w:jc w:val="distribute"/>
            </w:pPr>
            <w:r w:rsidRPr="00044D47">
              <w:rPr>
                <w:rFonts w:hint="eastAsia"/>
              </w:rPr>
              <w:t>勤務者住所</w:t>
            </w:r>
          </w:p>
          <w:p w14:paraId="4B78133B" w14:textId="77777777" w:rsidR="00A52172" w:rsidRPr="00044D47" w:rsidRDefault="00A52172" w:rsidP="002F6F1E">
            <w:pPr>
              <w:jc w:val="distribute"/>
            </w:pPr>
            <w:r w:rsidRPr="00044D47">
              <w:rPr>
                <w:rFonts w:hint="eastAsia"/>
              </w:rPr>
              <w:t>（移住後）</w:t>
            </w:r>
          </w:p>
        </w:tc>
        <w:tc>
          <w:tcPr>
            <w:tcW w:w="6436" w:type="dxa"/>
            <w:vAlign w:val="center"/>
          </w:tcPr>
          <w:p w14:paraId="5886A875" w14:textId="77777777" w:rsidR="00A52172" w:rsidRPr="00044D47" w:rsidRDefault="00A52172" w:rsidP="002F6F1E"/>
        </w:tc>
      </w:tr>
      <w:tr w:rsidR="00A52172" w:rsidRPr="00044D47" w14:paraId="60F0818C" w14:textId="77777777" w:rsidTr="002F6F1E">
        <w:trPr>
          <w:trHeight w:val="742"/>
        </w:trPr>
        <w:tc>
          <w:tcPr>
            <w:tcW w:w="2624" w:type="dxa"/>
            <w:shd w:val="clear" w:color="auto" w:fill="F2F2F2"/>
            <w:vAlign w:val="center"/>
          </w:tcPr>
          <w:p w14:paraId="3B912238" w14:textId="77777777" w:rsidR="00A52172" w:rsidRPr="00044D47" w:rsidRDefault="00A52172" w:rsidP="002F6F1E">
            <w:pPr>
              <w:jc w:val="distribute"/>
            </w:pPr>
            <w:r w:rsidRPr="00044D47">
              <w:rPr>
                <w:rFonts w:hint="eastAsia"/>
              </w:rPr>
              <w:t>勤務先部署の所在地</w:t>
            </w:r>
          </w:p>
        </w:tc>
        <w:tc>
          <w:tcPr>
            <w:tcW w:w="6436" w:type="dxa"/>
            <w:vAlign w:val="center"/>
          </w:tcPr>
          <w:p w14:paraId="49DA90C4" w14:textId="77777777" w:rsidR="00A52172" w:rsidRPr="00044D47" w:rsidRDefault="00A52172" w:rsidP="002F6F1E"/>
        </w:tc>
      </w:tr>
      <w:tr w:rsidR="00A52172" w:rsidRPr="00044D47" w14:paraId="54322C8A" w14:textId="77777777" w:rsidTr="002F6F1E">
        <w:trPr>
          <w:trHeight w:val="763"/>
        </w:trPr>
        <w:tc>
          <w:tcPr>
            <w:tcW w:w="2624" w:type="dxa"/>
            <w:shd w:val="clear" w:color="auto" w:fill="F2F2F2"/>
            <w:vAlign w:val="center"/>
          </w:tcPr>
          <w:p w14:paraId="05A6C99B" w14:textId="77777777" w:rsidR="00A52172" w:rsidRPr="00044D47" w:rsidRDefault="00A52172" w:rsidP="002F6F1E">
            <w:pPr>
              <w:jc w:val="distribute"/>
            </w:pPr>
            <w:r w:rsidRPr="00044D47">
              <w:rPr>
                <w:rFonts w:hint="eastAsia"/>
              </w:rPr>
              <w:t>勤務先電話番号</w:t>
            </w:r>
          </w:p>
        </w:tc>
        <w:tc>
          <w:tcPr>
            <w:tcW w:w="6436" w:type="dxa"/>
            <w:vAlign w:val="center"/>
          </w:tcPr>
          <w:p w14:paraId="6A90E871" w14:textId="77777777" w:rsidR="00A52172" w:rsidRPr="00044D47" w:rsidRDefault="00A52172" w:rsidP="002F6F1E"/>
        </w:tc>
      </w:tr>
      <w:tr w:rsidR="0093007D" w:rsidRPr="00044D47" w14:paraId="75454ADF" w14:textId="77777777" w:rsidTr="002F6F1E">
        <w:trPr>
          <w:trHeight w:val="763"/>
        </w:trPr>
        <w:tc>
          <w:tcPr>
            <w:tcW w:w="2624" w:type="dxa"/>
            <w:shd w:val="clear" w:color="auto" w:fill="F2F2F2"/>
            <w:vAlign w:val="center"/>
          </w:tcPr>
          <w:p w14:paraId="23E37CC8" w14:textId="77777777" w:rsidR="0093007D" w:rsidRPr="00044D47" w:rsidRDefault="0093007D" w:rsidP="002F6F1E">
            <w:pPr>
              <w:jc w:val="distribute"/>
            </w:pPr>
            <w:r w:rsidRPr="0093007D">
              <w:rPr>
                <w:rFonts w:hint="eastAsia"/>
              </w:rPr>
              <w:t>就業年月日</w:t>
            </w:r>
          </w:p>
        </w:tc>
        <w:tc>
          <w:tcPr>
            <w:tcW w:w="6436" w:type="dxa"/>
            <w:vAlign w:val="center"/>
          </w:tcPr>
          <w:p w14:paraId="6936C58B" w14:textId="77777777" w:rsidR="0093007D" w:rsidRPr="00044D47" w:rsidRDefault="0093007D" w:rsidP="002F6F1E"/>
        </w:tc>
      </w:tr>
      <w:tr w:rsidR="00A52172" w:rsidRPr="00044D47" w14:paraId="71CCE794" w14:textId="77777777" w:rsidTr="002F6F1E">
        <w:trPr>
          <w:trHeight w:val="709"/>
        </w:trPr>
        <w:tc>
          <w:tcPr>
            <w:tcW w:w="2624" w:type="dxa"/>
            <w:shd w:val="clear" w:color="auto" w:fill="F2F2F2"/>
            <w:vAlign w:val="center"/>
          </w:tcPr>
          <w:p w14:paraId="7E5643FF" w14:textId="77777777" w:rsidR="00A52172" w:rsidRPr="00044D47" w:rsidRDefault="00A52172" w:rsidP="002F6F1E">
            <w:pPr>
              <w:jc w:val="distribute"/>
            </w:pPr>
            <w:r w:rsidRPr="00044D47">
              <w:rPr>
                <w:rFonts w:hint="eastAsia"/>
              </w:rPr>
              <w:t>移住の意思</w:t>
            </w:r>
          </w:p>
        </w:tc>
        <w:tc>
          <w:tcPr>
            <w:tcW w:w="6436" w:type="dxa"/>
            <w:vAlign w:val="center"/>
          </w:tcPr>
          <w:p w14:paraId="4E7B788F" w14:textId="77777777" w:rsidR="00A52172" w:rsidRPr="00044D47" w:rsidRDefault="00A52172" w:rsidP="002F6F1E">
            <w:r w:rsidRPr="00044D47">
              <w:rPr>
                <w:rFonts w:hint="eastAsia"/>
              </w:rPr>
              <w:t>所属先企業等からの命令（転勤、出向、出張、研修等含む）ではない</w:t>
            </w:r>
            <w:r>
              <w:rPr>
                <w:rFonts w:hint="eastAsia"/>
              </w:rPr>
              <w:t>。</w:t>
            </w:r>
          </w:p>
        </w:tc>
      </w:tr>
      <w:tr w:rsidR="00A52172" w:rsidRPr="00044D47" w14:paraId="6087BF5F" w14:textId="77777777" w:rsidTr="002F6F1E">
        <w:trPr>
          <w:trHeight w:val="690"/>
        </w:trPr>
        <w:tc>
          <w:tcPr>
            <w:tcW w:w="2624" w:type="dxa"/>
            <w:shd w:val="clear" w:color="auto" w:fill="F2F2F2"/>
            <w:vAlign w:val="center"/>
          </w:tcPr>
          <w:p w14:paraId="5CDD0C9A" w14:textId="77777777" w:rsidR="00A52172" w:rsidRPr="00044D47" w:rsidRDefault="0093007D" w:rsidP="002F6F1E">
            <w:pPr>
              <w:jc w:val="distribute"/>
            </w:pPr>
            <w:r w:rsidRPr="0093007D">
              <w:rPr>
                <w:rFonts w:hint="eastAsia"/>
              </w:rPr>
              <w:t>交付金による資金提供</w:t>
            </w:r>
          </w:p>
        </w:tc>
        <w:tc>
          <w:tcPr>
            <w:tcW w:w="6436" w:type="dxa"/>
            <w:vAlign w:val="center"/>
          </w:tcPr>
          <w:p w14:paraId="27396942" w14:textId="18AD5874" w:rsidR="00A52172" w:rsidRPr="00044D47" w:rsidRDefault="0093007D" w:rsidP="002F6F1E">
            <w:r w:rsidRPr="0093007D">
              <w:rPr>
                <w:rFonts w:hint="eastAsia"/>
              </w:rPr>
              <w:t>交付金による資金提供</w:t>
            </w:r>
            <w:r w:rsidRPr="0093007D">
              <w:rPr>
                <w:rFonts w:hint="eastAsia"/>
              </w:rPr>
              <w:tab/>
              <w:t>勤</w:t>
            </w:r>
            <w:r w:rsidRPr="007677DB">
              <w:rPr>
                <w:rFonts w:hint="eastAsia"/>
              </w:rPr>
              <w:t>務者に</w:t>
            </w:r>
            <w:r w:rsidR="0044104E" w:rsidRPr="007677DB">
              <w:rPr>
                <w:rFonts w:hint="eastAsia"/>
              </w:rPr>
              <w:t>地域未来交付金（デジタル実装型）</w:t>
            </w:r>
            <w:r w:rsidRPr="007677DB">
              <w:rPr>
                <w:rFonts w:hint="eastAsia"/>
              </w:rPr>
              <w:t>による資金提供をして</w:t>
            </w:r>
            <w:r w:rsidRPr="0093007D">
              <w:rPr>
                <w:rFonts w:hint="eastAsia"/>
              </w:rPr>
              <w:t>いない。</w:t>
            </w:r>
          </w:p>
        </w:tc>
      </w:tr>
    </w:tbl>
    <w:p w14:paraId="52C59AC5" w14:textId="77777777" w:rsidR="00A52172" w:rsidRPr="00044D47" w:rsidRDefault="00A52172" w:rsidP="00A52172">
      <w:pPr>
        <w:ind w:left="220" w:hangingChars="100" w:hanging="220"/>
      </w:pPr>
      <w:r w:rsidRPr="00044D47">
        <w:rPr>
          <w:rFonts w:hint="eastAsia"/>
        </w:rPr>
        <w:t>※</w:t>
      </w:r>
      <w:r>
        <w:rPr>
          <w:rFonts w:hint="eastAsia"/>
        </w:rPr>
        <w:t xml:space="preserve">　</w:t>
      </w:r>
      <w:r w:rsidRPr="00044D47">
        <w:rPr>
          <w:rFonts w:hint="eastAsia"/>
        </w:rPr>
        <w:t>愛媛県移住支援事業に係る西条市移住支援金の交付事務に当たり、勤務者における勤務状況等の情報を、愛媛県及び西条市の求めに応じて、愛媛県及び西条市に提供することについて、勤務者からの同意を得ています。</w:t>
      </w:r>
    </w:p>
    <w:p w14:paraId="01CF49B1" w14:textId="77777777" w:rsidR="00A52172" w:rsidRPr="00A52172" w:rsidRDefault="00A52172" w:rsidP="00464DD6">
      <w:pPr>
        <w:spacing w:line="320" w:lineRule="exact"/>
        <w:ind w:left="200" w:hangingChars="100" w:hanging="200"/>
        <w:rPr>
          <w:sz w:val="20"/>
          <w:szCs w:val="20"/>
        </w:rPr>
      </w:pPr>
    </w:p>
    <w:p w14:paraId="162A2E8F" w14:textId="77777777" w:rsidR="00C455AC" w:rsidRPr="00464DD6" w:rsidRDefault="00C455AC" w:rsidP="003B4F83">
      <w:pPr>
        <w:jc w:val="left"/>
      </w:pPr>
    </w:p>
    <w:sectPr w:rsidR="00C455AC" w:rsidRPr="00464DD6" w:rsidSect="00930E5F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03AB" w14:textId="77777777" w:rsidR="00602CB8" w:rsidRDefault="00602CB8" w:rsidP="004C7D2E">
      <w:r>
        <w:separator/>
      </w:r>
    </w:p>
  </w:endnote>
  <w:endnote w:type="continuationSeparator" w:id="0">
    <w:p w14:paraId="04AFE3F9" w14:textId="77777777" w:rsidR="00602CB8" w:rsidRDefault="00602CB8" w:rsidP="004C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8307C" w14:textId="77777777" w:rsidR="00602CB8" w:rsidRDefault="00602CB8" w:rsidP="004C7D2E">
      <w:r>
        <w:separator/>
      </w:r>
    </w:p>
  </w:footnote>
  <w:footnote w:type="continuationSeparator" w:id="0">
    <w:p w14:paraId="38B9B622" w14:textId="77777777" w:rsidR="00602CB8" w:rsidRDefault="00602CB8" w:rsidP="004C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3D0"/>
    <w:multiLevelType w:val="hybridMultilevel"/>
    <w:tmpl w:val="8D8EEE86"/>
    <w:lvl w:ilvl="0" w:tplc="A5484E2E">
      <w:start w:val="1"/>
      <w:numFmt w:val="aiueoFullWidth"/>
      <w:lvlText w:val="(%1)"/>
      <w:lvlJc w:val="left"/>
      <w:pPr>
        <w:ind w:left="6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3856E8"/>
    <w:multiLevelType w:val="hybridMultilevel"/>
    <w:tmpl w:val="D228F770"/>
    <w:lvl w:ilvl="0" w:tplc="8C82E6E0">
      <w:start w:val="1"/>
      <w:numFmt w:val="decimalFullWidth"/>
      <w:lvlText w:val="第%1条"/>
      <w:lvlJc w:val="left"/>
      <w:pPr>
        <w:ind w:left="936" w:hanging="9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74078"/>
    <w:multiLevelType w:val="hybridMultilevel"/>
    <w:tmpl w:val="DF602A12"/>
    <w:lvl w:ilvl="0" w:tplc="B17C4F68">
      <w:start w:val="1"/>
      <w:numFmt w:val="aiueoFullWidth"/>
      <w:lvlText w:val="（%1）"/>
      <w:lvlJc w:val="left"/>
      <w:pPr>
        <w:ind w:left="13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3" w15:restartNumberingAfterBreak="0">
    <w:nsid w:val="0A7842C0"/>
    <w:multiLevelType w:val="hybridMultilevel"/>
    <w:tmpl w:val="D2C0929E"/>
    <w:lvl w:ilvl="0" w:tplc="B4D61062">
      <w:start w:val="1"/>
      <w:numFmt w:val="decimal"/>
      <w:lvlText w:val="(%1)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128E164F"/>
    <w:multiLevelType w:val="hybridMultilevel"/>
    <w:tmpl w:val="0A0484F8"/>
    <w:lvl w:ilvl="0" w:tplc="D2B4DF2A">
      <w:start w:val="1"/>
      <w:numFmt w:val="decimal"/>
      <w:lvlText w:val="(%1)"/>
      <w:lvlJc w:val="left"/>
      <w:pPr>
        <w:ind w:left="664" w:hanging="444"/>
      </w:pPr>
      <w:rPr>
        <w:rFonts w:ascii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AE74EC2"/>
    <w:multiLevelType w:val="hybridMultilevel"/>
    <w:tmpl w:val="D0922748"/>
    <w:lvl w:ilvl="0" w:tplc="DE18F3C8">
      <w:start w:val="1"/>
      <w:numFmt w:val="aiueoFullWidth"/>
      <w:lvlText w:val="(%1)"/>
      <w:lvlJc w:val="left"/>
      <w:pPr>
        <w:ind w:left="791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6" w15:restartNumberingAfterBreak="0">
    <w:nsid w:val="1FB16F7B"/>
    <w:multiLevelType w:val="hybridMultilevel"/>
    <w:tmpl w:val="A154BD82"/>
    <w:lvl w:ilvl="0" w:tplc="C15A34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2A0839"/>
    <w:multiLevelType w:val="hybridMultilevel"/>
    <w:tmpl w:val="5426AC86"/>
    <w:lvl w:ilvl="0" w:tplc="1FBCDFCC">
      <w:start w:val="1"/>
      <w:numFmt w:val="aiueoFullWidth"/>
      <w:lvlText w:val="(%1)"/>
      <w:lvlJc w:val="left"/>
      <w:pPr>
        <w:ind w:left="1233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20"/>
      </w:pPr>
    </w:lvl>
  </w:abstractNum>
  <w:abstractNum w:abstractNumId="8" w15:restartNumberingAfterBreak="0">
    <w:nsid w:val="256540E1"/>
    <w:multiLevelType w:val="hybridMultilevel"/>
    <w:tmpl w:val="68D64D7C"/>
    <w:lvl w:ilvl="0" w:tplc="6292D224">
      <w:start w:val="2"/>
      <w:numFmt w:val="decimal"/>
      <w:lvlText w:val="(%1)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BB1E5A"/>
    <w:multiLevelType w:val="hybridMultilevel"/>
    <w:tmpl w:val="1D6AB756"/>
    <w:lvl w:ilvl="0" w:tplc="55CAA902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F923787"/>
    <w:multiLevelType w:val="hybridMultilevel"/>
    <w:tmpl w:val="6882A0AA"/>
    <w:lvl w:ilvl="0" w:tplc="745089C8">
      <w:start w:val="1"/>
      <w:numFmt w:val="aiueoFullWidth"/>
      <w:lvlText w:val="(%1)"/>
      <w:lvlJc w:val="left"/>
      <w:pPr>
        <w:ind w:left="671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30B605E5"/>
    <w:multiLevelType w:val="hybridMultilevel"/>
    <w:tmpl w:val="CAFE22AC"/>
    <w:lvl w:ilvl="0" w:tplc="87EA96AC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2" w15:restartNumberingAfterBreak="0">
    <w:nsid w:val="30C11418"/>
    <w:multiLevelType w:val="hybridMultilevel"/>
    <w:tmpl w:val="CE8C8D22"/>
    <w:lvl w:ilvl="0" w:tplc="0FB01646">
      <w:start w:val="1"/>
      <w:numFmt w:val="aiueoFullWidth"/>
      <w:lvlText w:val="(%1)"/>
      <w:lvlJc w:val="left"/>
      <w:pPr>
        <w:ind w:left="791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3" w15:restartNumberingAfterBreak="0">
    <w:nsid w:val="360631E5"/>
    <w:multiLevelType w:val="multilevel"/>
    <w:tmpl w:val="CDBC3C48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  <w:lang w:val="en-US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4" w15:restartNumberingAfterBreak="0">
    <w:nsid w:val="38C645B2"/>
    <w:multiLevelType w:val="hybridMultilevel"/>
    <w:tmpl w:val="B8AE9DA4"/>
    <w:lvl w:ilvl="0" w:tplc="3F7255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D921CF"/>
    <w:multiLevelType w:val="hybridMultilevel"/>
    <w:tmpl w:val="0D04C11C"/>
    <w:lvl w:ilvl="0" w:tplc="E58E28A8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6" w15:restartNumberingAfterBreak="0">
    <w:nsid w:val="454106FE"/>
    <w:multiLevelType w:val="hybridMultilevel"/>
    <w:tmpl w:val="E892D038"/>
    <w:lvl w:ilvl="0" w:tplc="BDA63D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624326"/>
    <w:multiLevelType w:val="hybridMultilevel"/>
    <w:tmpl w:val="85AEF456"/>
    <w:lvl w:ilvl="0" w:tplc="3FBC6E86">
      <w:start w:val="1"/>
      <w:numFmt w:val="aiueo"/>
      <w:lvlText w:val="(%1)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18" w15:restartNumberingAfterBreak="0">
    <w:nsid w:val="50F45C4F"/>
    <w:multiLevelType w:val="hybridMultilevel"/>
    <w:tmpl w:val="2ADEF3D4"/>
    <w:lvl w:ilvl="0" w:tplc="ABD6AA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6619AD"/>
    <w:multiLevelType w:val="hybridMultilevel"/>
    <w:tmpl w:val="9DD6C720"/>
    <w:lvl w:ilvl="0" w:tplc="C718624C">
      <w:start w:val="1"/>
      <w:numFmt w:val="aiueo"/>
      <w:lvlText w:val="(%1)"/>
      <w:lvlJc w:val="left"/>
      <w:pPr>
        <w:ind w:left="119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20" w15:restartNumberingAfterBreak="0">
    <w:nsid w:val="5C294E1A"/>
    <w:multiLevelType w:val="hybridMultilevel"/>
    <w:tmpl w:val="E26E45BC"/>
    <w:lvl w:ilvl="0" w:tplc="2B92E962">
      <w:start w:val="1"/>
      <w:numFmt w:val="aiueo"/>
      <w:lvlText w:val="(%1)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21" w15:restartNumberingAfterBreak="0">
    <w:nsid w:val="611C44BE"/>
    <w:multiLevelType w:val="hybridMultilevel"/>
    <w:tmpl w:val="90D6F044"/>
    <w:lvl w:ilvl="0" w:tplc="AD52CDCC">
      <w:start w:val="1"/>
      <w:numFmt w:val="aiueo"/>
      <w:lvlText w:val="(%1)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22" w15:restartNumberingAfterBreak="0">
    <w:nsid w:val="6705030F"/>
    <w:multiLevelType w:val="hybridMultilevel"/>
    <w:tmpl w:val="70CCD4BA"/>
    <w:lvl w:ilvl="0" w:tplc="81F40A24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69C15784"/>
    <w:multiLevelType w:val="hybridMultilevel"/>
    <w:tmpl w:val="B91CFEEC"/>
    <w:lvl w:ilvl="0" w:tplc="564041C6">
      <w:start w:val="1"/>
      <w:numFmt w:val="aiueo"/>
      <w:lvlText w:val="(%1)"/>
      <w:lvlJc w:val="left"/>
      <w:pPr>
        <w:ind w:left="11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4" w15:restartNumberingAfterBreak="0">
    <w:nsid w:val="6E075D2A"/>
    <w:multiLevelType w:val="hybridMultilevel"/>
    <w:tmpl w:val="191EEFBC"/>
    <w:lvl w:ilvl="0" w:tplc="CBB679A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8835449">
    <w:abstractNumId w:val="13"/>
  </w:num>
  <w:num w:numId="2" w16cid:durableId="957218866">
    <w:abstractNumId w:val="13"/>
  </w:num>
  <w:num w:numId="3" w16cid:durableId="358046888">
    <w:abstractNumId w:val="13"/>
  </w:num>
  <w:num w:numId="4" w16cid:durableId="1090001332">
    <w:abstractNumId w:val="13"/>
  </w:num>
  <w:num w:numId="5" w16cid:durableId="1532187340">
    <w:abstractNumId w:val="13"/>
  </w:num>
  <w:num w:numId="6" w16cid:durableId="1649242746">
    <w:abstractNumId w:val="13"/>
  </w:num>
  <w:num w:numId="7" w16cid:durableId="1787849698">
    <w:abstractNumId w:val="13"/>
  </w:num>
  <w:num w:numId="8" w16cid:durableId="244609108">
    <w:abstractNumId w:val="13"/>
  </w:num>
  <w:num w:numId="9" w16cid:durableId="1595017872">
    <w:abstractNumId w:val="13"/>
  </w:num>
  <w:num w:numId="10" w16cid:durableId="1617833312">
    <w:abstractNumId w:val="1"/>
  </w:num>
  <w:num w:numId="11" w16cid:durableId="945112270">
    <w:abstractNumId w:val="18"/>
  </w:num>
  <w:num w:numId="12" w16cid:durableId="1200970429">
    <w:abstractNumId w:val="6"/>
  </w:num>
  <w:num w:numId="13" w16cid:durableId="13770435">
    <w:abstractNumId w:val="22"/>
  </w:num>
  <w:num w:numId="14" w16cid:durableId="637806631">
    <w:abstractNumId w:val="24"/>
  </w:num>
  <w:num w:numId="15" w16cid:durableId="1378165748">
    <w:abstractNumId w:val="14"/>
  </w:num>
  <w:num w:numId="16" w16cid:durableId="1279222018">
    <w:abstractNumId w:val="15"/>
  </w:num>
  <w:num w:numId="17" w16cid:durableId="345519436">
    <w:abstractNumId w:val="11"/>
  </w:num>
  <w:num w:numId="18" w16cid:durableId="1935547516">
    <w:abstractNumId w:val="0"/>
  </w:num>
  <w:num w:numId="19" w16cid:durableId="321979450">
    <w:abstractNumId w:val="10"/>
  </w:num>
  <w:num w:numId="20" w16cid:durableId="988246116">
    <w:abstractNumId w:val="5"/>
  </w:num>
  <w:num w:numId="21" w16cid:durableId="2118593417">
    <w:abstractNumId w:val="12"/>
  </w:num>
  <w:num w:numId="22" w16cid:durableId="1821458930">
    <w:abstractNumId w:val="3"/>
  </w:num>
  <w:num w:numId="23" w16cid:durableId="890462686">
    <w:abstractNumId w:val="8"/>
  </w:num>
  <w:num w:numId="24" w16cid:durableId="1905604729">
    <w:abstractNumId w:val="7"/>
  </w:num>
  <w:num w:numId="25" w16cid:durableId="408385693">
    <w:abstractNumId w:val="2"/>
  </w:num>
  <w:num w:numId="26" w16cid:durableId="1976763144">
    <w:abstractNumId w:val="19"/>
  </w:num>
  <w:num w:numId="27" w16cid:durableId="900287048">
    <w:abstractNumId w:val="21"/>
  </w:num>
  <w:num w:numId="28" w16cid:durableId="1400405068">
    <w:abstractNumId w:val="20"/>
  </w:num>
  <w:num w:numId="29" w16cid:durableId="2136294652">
    <w:abstractNumId w:val="23"/>
  </w:num>
  <w:num w:numId="30" w16cid:durableId="57486063">
    <w:abstractNumId w:val="17"/>
  </w:num>
  <w:num w:numId="31" w16cid:durableId="398093160">
    <w:abstractNumId w:val="4"/>
  </w:num>
  <w:num w:numId="32" w16cid:durableId="1463158618">
    <w:abstractNumId w:val="16"/>
  </w:num>
  <w:num w:numId="33" w16cid:durableId="675498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71"/>
    <w:rsid w:val="0000764E"/>
    <w:rsid w:val="00012CE7"/>
    <w:rsid w:val="0002205E"/>
    <w:rsid w:val="00031D4D"/>
    <w:rsid w:val="00034E14"/>
    <w:rsid w:val="00037674"/>
    <w:rsid w:val="000455C9"/>
    <w:rsid w:val="000570EE"/>
    <w:rsid w:val="00057B74"/>
    <w:rsid w:val="00065184"/>
    <w:rsid w:val="00065BA3"/>
    <w:rsid w:val="0007226B"/>
    <w:rsid w:val="000825FA"/>
    <w:rsid w:val="00085FDC"/>
    <w:rsid w:val="00097F99"/>
    <w:rsid w:val="000B662D"/>
    <w:rsid w:val="000C181C"/>
    <w:rsid w:val="000D2CF0"/>
    <w:rsid w:val="000D346B"/>
    <w:rsid w:val="000E00D2"/>
    <w:rsid w:val="000F6B29"/>
    <w:rsid w:val="000F7CB2"/>
    <w:rsid w:val="00105B16"/>
    <w:rsid w:val="00122DFA"/>
    <w:rsid w:val="001326F4"/>
    <w:rsid w:val="001660CF"/>
    <w:rsid w:val="00170E60"/>
    <w:rsid w:val="0017382D"/>
    <w:rsid w:val="001805DA"/>
    <w:rsid w:val="00182B4E"/>
    <w:rsid w:val="001A2400"/>
    <w:rsid w:val="001A5292"/>
    <w:rsid w:val="001A6F99"/>
    <w:rsid w:val="001B21FA"/>
    <w:rsid w:val="001D111D"/>
    <w:rsid w:val="00203E5C"/>
    <w:rsid w:val="0021265C"/>
    <w:rsid w:val="00214CEE"/>
    <w:rsid w:val="0022138E"/>
    <w:rsid w:val="00230D15"/>
    <w:rsid w:val="0023735D"/>
    <w:rsid w:val="0024003D"/>
    <w:rsid w:val="00246237"/>
    <w:rsid w:val="002639C9"/>
    <w:rsid w:val="002665BE"/>
    <w:rsid w:val="00271608"/>
    <w:rsid w:val="002726E6"/>
    <w:rsid w:val="002764F8"/>
    <w:rsid w:val="002778E5"/>
    <w:rsid w:val="00296073"/>
    <w:rsid w:val="002C22D8"/>
    <w:rsid w:val="002C5917"/>
    <w:rsid w:val="002E1C39"/>
    <w:rsid w:val="002F574D"/>
    <w:rsid w:val="002F6F1E"/>
    <w:rsid w:val="00302E57"/>
    <w:rsid w:val="00305D7C"/>
    <w:rsid w:val="0031115B"/>
    <w:rsid w:val="0031123E"/>
    <w:rsid w:val="00314C4F"/>
    <w:rsid w:val="00323016"/>
    <w:rsid w:val="00325856"/>
    <w:rsid w:val="00327422"/>
    <w:rsid w:val="00330466"/>
    <w:rsid w:val="00341BEE"/>
    <w:rsid w:val="00365966"/>
    <w:rsid w:val="0038153E"/>
    <w:rsid w:val="003819FA"/>
    <w:rsid w:val="003821C7"/>
    <w:rsid w:val="00385B18"/>
    <w:rsid w:val="003930E4"/>
    <w:rsid w:val="00395009"/>
    <w:rsid w:val="003A2F89"/>
    <w:rsid w:val="003B0E7A"/>
    <w:rsid w:val="003B4F83"/>
    <w:rsid w:val="003C7DD5"/>
    <w:rsid w:val="003D2E98"/>
    <w:rsid w:val="003D3F44"/>
    <w:rsid w:val="003E63A8"/>
    <w:rsid w:val="003F1074"/>
    <w:rsid w:val="00400893"/>
    <w:rsid w:val="00403182"/>
    <w:rsid w:val="00424E1A"/>
    <w:rsid w:val="00440C65"/>
    <w:rsid w:val="0044104E"/>
    <w:rsid w:val="0045180B"/>
    <w:rsid w:val="00455744"/>
    <w:rsid w:val="00464DD6"/>
    <w:rsid w:val="00473A33"/>
    <w:rsid w:val="004831A5"/>
    <w:rsid w:val="00491C44"/>
    <w:rsid w:val="0049235F"/>
    <w:rsid w:val="004939A9"/>
    <w:rsid w:val="00493C12"/>
    <w:rsid w:val="004A04D5"/>
    <w:rsid w:val="004C5A61"/>
    <w:rsid w:val="004C7D2E"/>
    <w:rsid w:val="004D2DAD"/>
    <w:rsid w:val="004E503A"/>
    <w:rsid w:val="004F604E"/>
    <w:rsid w:val="0050622E"/>
    <w:rsid w:val="00527972"/>
    <w:rsid w:val="00537786"/>
    <w:rsid w:val="005400DB"/>
    <w:rsid w:val="0055093B"/>
    <w:rsid w:val="00562BBA"/>
    <w:rsid w:val="00562D76"/>
    <w:rsid w:val="00564AB4"/>
    <w:rsid w:val="00565FDA"/>
    <w:rsid w:val="00566564"/>
    <w:rsid w:val="00592845"/>
    <w:rsid w:val="00597114"/>
    <w:rsid w:val="005B3D26"/>
    <w:rsid w:val="005B7515"/>
    <w:rsid w:val="005C1103"/>
    <w:rsid w:val="005C356A"/>
    <w:rsid w:val="005C4F6B"/>
    <w:rsid w:val="005D4404"/>
    <w:rsid w:val="005E0F8A"/>
    <w:rsid w:val="005E3527"/>
    <w:rsid w:val="00602CB8"/>
    <w:rsid w:val="00610CC1"/>
    <w:rsid w:val="00622313"/>
    <w:rsid w:val="00633820"/>
    <w:rsid w:val="00643854"/>
    <w:rsid w:val="00644D55"/>
    <w:rsid w:val="006452F1"/>
    <w:rsid w:val="00657502"/>
    <w:rsid w:val="006723C6"/>
    <w:rsid w:val="0067242C"/>
    <w:rsid w:val="0068000F"/>
    <w:rsid w:val="00683AB6"/>
    <w:rsid w:val="00687AD6"/>
    <w:rsid w:val="00692776"/>
    <w:rsid w:val="006927E8"/>
    <w:rsid w:val="00696AE8"/>
    <w:rsid w:val="006A45B9"/>
    <w:rsid w:val="006A5E3D"/>
    <w:rsid w:val="006B22F7"/>
    <w:rsid w:val="006C0DE5"/>
    <w:rsid w:val="006C214D"/>
    <w:rsid w:val="006C2A71"/>
    <w:rsid w:val="006D6B0E"/>
    <w:rsid w:val="006D7E12"/>
    <w:rsid w:val="006E05E6"/>
    <w:rsid w:val="006E26A7"/>
    <w:rsid w:val="006E6EAC"/>
    <w:rsid w:val="006F637F"/>
    <w:rsid w:val="00702FDF"/>
    <w:rsid w:val="00704C1B"/>
    <w:rsid w:val="00715633"/>
    <w:rsid w:val="00722964"/>
    <w:rsid w:val="00723406"/>
    <w:rsid w:val="007252FA"/>
    <w:rsid w:val="00734FE6"/>
    <w:rsid w:val="00740883"/>
    <w:rsid w:val="007420BD"/>
    <w:rsid w:val="00743344"/>
    <w:rsid w:val="00743A2B"/>
    <w:rsid w:val="007510A5"/>
    <w:rsid w:val="00752081"/>
    <w:rsid w:val="00752233"/>
    <w:rsid w:val="00753689"/>
    <w:rsid w:val="00762B4F"/>
    <w:rsid w:val="00767058"/>
    <w:rsid w:val="007677DB"/>
    <w:rsid w:val="007807CD"/>
    <w:rsid w:val="00786816"/>
    <w:rsid w:val="00793379"/>
    <w:rsid w:val="007A0712"/>
    <w:rsid w:val="007A2D0D"/>
    <w:rsid w:val="007A375F"/>
    <w:rsid w:val="007B363F"/>
    <w:rsid w:val="007B7040"/>
    <w:rsid w:val="007E0442"/>
    <w:rsid w:val="007E097D"/>
    <w:rsid w:val="007E235F"/>
    <w:rsid w:val="007E2C63"/>
    <w:rsid w:val="007F27CB"/>
    <w:rsid w:val="007F75BB"/>
    <w:rsid w:val="00800922"/>
    <w:rsid w:val="00805046"/>
    <w:rsid w:val="008100FD"/>
    <w:rsid w:val="00814EB8"/>
    <w:rsid w:val="008158D1"/>
    <w:rsid w:val="008211DE"/>
    <w:rsid w:val="008238EB"/>
    <w:rsid w:val="0083339C"/>
    <w:rsid w:val="008340A1"/>
    <w:rsid w:val="008344E3"/>
    <w:rsid w:val="008369F7"/>
    <w:rsid w:val="00843824"/>
    <w:rsid w:val="00867CC7"/>
    <w:rsid w:val="0087133E"/>
    <w:rsid w:val="008717DD"/>
    <w:rsid w:val="00880768"/>
    <w:rsid w:val="00882183"/>
    <w:rsid w:val="00882212"/>
    <w:rsid w:val="008B0125"/>
    <w:rsid w:val="008D41C8"/>
    <w:rsid w:val="008E2E93"/>
    <w:rsid w:val="008F6696"/>
    <w:rsid w:val="00901508"/>
    <w:rsid w:val="00901848"/>
    <w:rsid w:val="00924329"/>
    <w:rsid w:val="00927774"/>
    <w:rsid w:val="00927C75"/>
    <w:rsid w:val="0093007D"/>
    <w:rsid w:val="00930E5F"/>
    <w:rsid w:val="00931142"/>
    <w:rsid w:val="00941F69"/>
    <w:rsid w:val="009505E7"/>
    <w:rsid w:val="00956238"/>
    <w:rsid w:val="00975120"/>
    <w:rsid w:val="00994387"/>
    <w:rsid w:val="0099653C"/>
    <w:rsid w:val="009A2A05"/>
    <w:rsid w:val="009A31E9"/>
    <w:rsid w:val="009A4AF0"/>
    <w:rsid w:val="009C62C3"/>
    <w:rsid w:val="009D64A7"/>
    <w:rsid w:val="009E3F5D"/>
    <w:rsid w:val="009E7095"/>
    <w:rsid w:val="009F74C7"/>
    <w:rsid w:val="00A1109D"/>
    <w:rsid w:val="00A15F4D"/>
    <w:rsid w:val="00A1798E"/>
    <w:rsid w:val="00A33E91"/>
    <w:rsid w:val="00A52172"/>
    <w:rsid w:val="00A64B95"/>
    <w:rsid w:val="00A76F62"/>
    <w:rsid w:val="00A96B64"/>
    <w:rsid w:val="00A974F1"/>
    <w:rsid w:val="00AA2145"/>
    <w:rsid w:val="00AA379D"/>
    <w:rsid w:val="00AE0E2E"/>
    <w:rsid w:val="00AE5FF8"/>
    <w:rsid w:val="00B07B50"/>
    <w:rsid w:val="00B12411"/>
    <w:rsid w:val="00B16F0F"/>
    <w:rsid w:val="00B226A3"/>
    <w:rsid w:val="00B25213"/>
    <w:rsid w:val="00B279C9"/>
    <w:rsid w:val="00B315EE"/>
    <w:rsid w:val="00B33D73"/>
    <w:rsid w:val="00B377BD"/>
    <w:rsid w:val="00B46648"/>
    <w:rsid w:val="00B552D4"/>
    <w:rsid w:val="00B80156"/>
    <w:rsid w:val="00B8068B"/>
    <w:rsid w:val="00B87B14"/>
    <w:rsid w:val="00B9139E"/>
    <w:rsid w:val="00B93B1E"/>
    <w:rsid w:val="00BD20F7"/>
    <w:rsid w:val="00BD7698"/>
    <w:rsid w:val="00BE2802"/>
    <w:rsid w:val="00BE3304"/>
    <w:rsid w:val="00BE584D"/>
    <w:rsid w:val="00BF02EA"/>
    <w:rsid w:val="00BF138F"/>
    <w:rsid w:val="00BF1818"/>
    <w:rsid w:val="00BF7A78"/>
    <w:rsid w:val="00C06DD5"/>
    <w:rsid w:val="00C1704C"/>
    <w:rsid w:val="00C27825"/>
    <w:rsid w:val="00C351DF"/>
    <w:rsid w:val="00C37E54"/>
    <w:rsid w:val="00C4230F"/>
    <w:rsid w:val="00C42649"/>
    <w:rsid w:val="00C455AC"/>
    <w:rsid w:val="00C551B7"/>
    <w:rsid w:val="00C805AB"/>
    <w:rsid w:val="00C9034B"/>
    <w:rsid w:val="00CA277F"/>
    <w:rsid w:val="00CA5638"/>
    <w:rsid w:val="00CD2DFA"/>
    <w:rsid w:val="00CF4CE8"/>
    <w:rsid w:val="00D30781"/>
    <w:rsid w:val="00D3274E"/>
    <w:rsid w:val="00D535A8"/>
    <w:rsid w:val="00D6037D"/>
    <w:rsid w:val="00D61E2F"/>
    <w:rsid w:val="00D641E2"/>
    <w:rsid w:val="00D71C8D"/>
    <w:rsid w:val="00D71CF3"/>
    <w:rsid w:val="00D966B3"/>
    <w:rsid w:val="00DA4B45"/>
    <w:rsid w:val="00DA582D"/>
    <w:rsid w:val="00DA7E26"/>
    <w:rsid w:val="00DB7E38"/>
    <w:rsid w:val="00DD1ABE"/>
    <w:rsid w:val="00DE1D4C"/>
    <w:rsid w:val="00DF1F37"/>
    <w:rsid w:val="00DF51EB"/>
    <w:rsid w:val="00DF5596"/>
    <w:rsid w:val="00DF6534"/>
    <w:rsid w:val="00E06BD4"/>
    <w:rsid w:val="00E124D9"/>
    <w:rsid w:val="00E209D7"/>
    <w:rsid w:val="00E22B8A"/>
    <w:rsid w:val="00E237F0"/>
    <w:rsid w:val="00E31703"/>
    <w:rsid w:val="00E45EB9"/>
    <w:rsid w:val="00E520AD"/>
    <w:rsid w:val="00E543AB"/>
    <w:rsid w:val="00E67088"/>
    <w:rsid w:val="00E724F5"/>
    <w:rsid w:val="00E73AFA"/>
    <w:rsid w:val="00E97252"/>
    <w:rsid w:val="00EA1355"/>
    <w:rsid w:val="00EA7015"/>
    <w:rsid w:val="00EC3311"/>
    <w:rsid w:val="00ED1F41"/>
    <w:rsid w:val="00ED422B"/>
    <w:rsid w:val="00ED6B95"/>
    <w:rsid w:val="00F020CD"/>
    <w:rsid w:val="00F17F74"/>
    <w:rsid w:val="00F43427"/>
    <w:rsid w:val="00F45458"/>
    <w:rsid w:val="00F5378F"/>
    <w:rsid w:val="00F614A7"/>
    <w:rsid w:val="00F6568F"/>
    <w:rsid w:val="00F9263E"/>
    <w:rsid w:val="00FA3F3D"/>
    <w:rsid w:val="00FA5189"/>
    <w:rsid w:val="00FC5B7F"/>
    <w:rsid w:val="00FD14D2"/>
    <w:rsid w:val="00FD6149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2F6B"/>
  <w15:chartTrackingRefBased/>
  <w15:docId w15:val="{719250FF-0C0B-44FF-9941-4F4CD0E9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DD6"/>
    <w:pPr>
      <w:widowControl w:val="0"/>
      <w:jc w:val="both"/>
    </w:pPr>
    <w:rPr>
      <w:rFonts w:ascii="ＭＳ 明朝" w:cs="Century"/>
      <w:kern w:val="2"/>
      <w:sz w:val="22"/>
      <w:szCs w:val="21"/>
    </w:rPr>
  </w:style>
  <w:style w:type="paragraph" w:styleId="1">
    <w:name w:val="heading 1"/>
    <w:basedOn w:val="a"/>
    <w:next w:val="a"/>
    <w:link w:val="10"/>
    <w:uiPriority w:val="9"/>
    <w:qFormat/>
    <w:rsid w:val="006E26A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6E26A7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qFormat/>
    <w:rsid w:val="006E26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6E26A7"/>
    <w:pPr>
      <w:ind w:leftChars="400" w:left="400"/>
      <w:outlineLvl w:val="3"/>
    </w:pPr>
    <w:rPr>
      <w:rFonts w:ascii="Century" w:eastAsia="ＭＳ 明朝" w:hAnsi="Century" w:cs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6E26A7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qFormat/>
    <w:rsid w:val="006E26A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6E26A7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6E26A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6E26A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E26A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6E26A7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6E26A7"/>
    <w:rPr>
      <w:rFonts w:ascii="Arial" w:eastAsia="ＭＳ ゴシック" w:hAnsi="Arial" w:cs="Times New Roman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6E26A7"/>
    <w:rPr>
      <w:rFonts w:cs="Century"/>
      <w:b/>
      <w:bCs/>
    </w:rPr>
  </w:style>
  <w:style w:type="character" w:customStyle="1" w:styleId="50">
    <w:name w:val="見出し 5 (文字)"/>
    <w:aliases w:val="項 (文字)"/>
    <w:link w:val="5"/>
    <w:uiPriority w:val="9"/>
    <w:semiHidden/>
    <w:rsid w:val="006E26A7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6E26A7"/>
    <w:rPr>
      <w:rFonts w:cs="Century"/>
      <w:b/>
      <w:bCs/>
    </w:rPr>
  </w:style>
  <w:style w:type="character" w:customStyle="1" w:styleId="70">
    <w:name w:val="見出し 7 (文字)"/>
    <w:link w:val="7"/>
    <w:uiPriority w:val="9"/>
    <w:semiHidden/>
    <w:rsid w:val="006E26A7"/>
    <w:rPr>
      <w:rFonts w:cs="Century"/>
    </w:rPr>
  </w:style>
  <w:style w:type="character" w:customStyle="1" w:styleId="80">
    <w:name w:val="見出し 8 (文字)"/>
    <w:link w:val="8"/>
    <w:uiPriority w:val="9"/>
    <w:semiHidden/>
    <w:rsid w:val="006E26A7"/>
    <w:rPr>
      <w:rFonts w:cs="Century"/>
    </w:rPr>
  </w:style>
  <w:style w:type="character" w:customStyle="1" w:styleId="90">
    <w:name w:val="見出し 9 (文字)"/>
    <w:link w:val="9"/>
    <w:uiPriority w:val="9"/>
    <w:semiHidden/>
    <w:rsid w:val="006E26A7"/>
    <w:rPr>
      <w:rFonts w:cs="Century"/>
    </w:rPr>
  </w:style>
  <w:style w:type="paragraph" w:customStyle="1" w:styleId="Default">
    <w:name w:val="Default"/>
    <w:rsid w:val="006C2A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C7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7D2E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C7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7D2E"/>
    <w:rPr>
      <w:rFonts w:cs="Century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17F7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7F7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64D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54BE-C5CE-44BF-92EF-B892B2CD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6-03-25T06:05:00Z</cp:lastPrinted>
  <dcterms:created xsi:type="dcterms:W3CDTF">2026-04-01T02:18:00Z</dcterms:created>
  <dcterms:modified xsi:type="dcterms:W3CDTF">2026-04-01T02:18:00Z</dcterms:modified>
</cp:coreProperties>
</file>